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对发达国家直接投资与自主创新能力研究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对发达国家直接投资与自主创新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对外投资：直接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36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-对外投资：直接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